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9A115E" w:rsidRDefault="006756AD"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6756AD"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6756AD"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山口県</w:t>
      </w:r>
      <w:bookmarkStart w:id="0" w:name="_GoBack"/>
      <w:bookmarkEnd w:id="0"/>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6756AD" w:rsidP="00BB1203">
      <w:pPr>
        <w:suppressAutoHyphens/>
        <w:ind w:left="240" w:hangingChars="100" w:hanging="240"/>
        <w:jc w:val="both"/>
        <w:rPr>
          <w:rFonts w:ascii="ＭＳ ゴシック" w:eastAsia="ＭＳ ゴシック" w:hAnsi="ＭＳ ゴシック" w:cs="ＭＳ 明朝"/>
          <w:sz w:val="20"/>
          <w:szCs w:val="20"/>
        </w:rPr>
      </w:pPr>
      <w:r>
        <w:rPr>
          <w:noProof/>
        </w:rPr>
        <w:pict>
          <v:shape id="_x0000_s1064" style="position:absolute;left:0;text-align:left;margin-left:236.25pt;margin-top:9.95pt;width:97.05pt;height:45.75pt;flip:x;z-index:251628544;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v8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WEdQVV7e8OwaCsyCm1o/vJuARsnFm4DsoM6/DuRPl0zkAam/&#10;aaFIvaQJVHlJrzvJdB5BR+AnG/yEtSkMBUeTHuKQ6Zz30AfQZSeqbQlcpnrd8idQ2i4qVXfWkzbz&#10;OnSgmq9VcnjzoF4X4L6Wun0/cvYv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Pg4C/x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style="mso-next-textbox:#_x0000_s1064">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6756AD"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6756AD"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756AD" w:rsidRPr="006756AD">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6AD"/>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63"/>
        <o:r id="V:Rule2"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DDED-2EE9-4121-820C-28DB083D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08:40:00Z</dcterms:modified>
</cp:coreProperties>
</file>